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C6F7" w14:textId="497A150D" w:rsidR="00104833" w:rsidRDefault="001E48CC" w:rsidP="001E48CC">
      <w:r>
        <w:rPr>
          <w:rFonts w:hint="eastAsia"/>
        </w:rPr>
        <w:t>別記様式第2号(第3条関係</w:t>
      </w:r>
      <w:r>
        <w:t>)</w:t>
      </w:r>
    </w:p>
    <w:p w14:paraId="3621A069" w14:textId="4DEE3061" w:rsidR="00104833" w:rsidRDefault="00104833" w:rsidP="00FE03C4">
      <w:pPr>
        <w:ind w:firstLineChars="100" w:firstLine="252"/>
        <w:jc w:val="right"/>
      </w:pPr>
    </w:p>
    <w:p w14:paraId="120C9530" w14:textId="7DAF3115" w:rsidR="00916241" w:rsidRDefault="00916241" w:rsidP="00916241">
      <w:pPr>
        <w:wordWrap w:val="0"/>
        <w:ind w:firstLineChars="100" w:firstLine="252"/>
        <w:jc w:val="right"/>
      </w:pPr>
      <w:r>
        <w:rPr>
          <w:rFonts w:hint="eastAsia"/>
        </w:rPr>
        <w:t>年　　月　　日</w:t>
      </w:r>
    </w:p>
    <w:p w14:paraId="2B0A6331" w14:textId="77777777" w:rsidR="00565708" w:rsidRDefault="00565708" w:rsidP="001E48CC"/>
    <w:p w14:paraId="27A4EB2D" w14:textId="45C2D866" w:rsidR="001E48CC" w:rsidRDefault="00565708" w:rsidP="001E48CC">
      <w:r>
        <w:rPr>
          <w:rFonts w:hint="eastAsia"/>
        </w:rPr>
        <w:t>学生支援委員会委員長</w:t>
      </w:r>
      <w:r w:rsidR="00AE2D4A">
        <w:rPr>
          <w:rFonts w:hint="eastAsia"/>
        </w:rPr>
        <w:t xml:space="preserve">　殿</w:t>
      </w:r>
    </w:p>
    <w:p w14:paraId="2F2AF4A9" w14:textId="1DF8D1C3" w:rsidR="00565708" w:rsidRDefault="00565708" w:rsidP="001E48CC"/>
    <w:p w14:paraId="6D93DB90" w14:textId="77777777" w:rsidR="00565708" w:rsidRDefault="00565708" w:rsidP="001E48CC"/>
    <w:p w14:paraId="6727EB7C" w14:textId="755F8A96" w:rsidR="00104833" w:rsidRDefault="00393DC5" w:rsidP="001E48CC">
      <w:pPr>
        <w:jc w:val="center"/>
      </w:pPr>
      <w:r>
        <w:rPr>
          <w:rFonts w:hint="eastAsia"/>
        </w:rPr>
        <w:t>報告</w:t>
      </w:r>
      <w:r w:rsidR="00241025">
        <w:rPr>
          <w:rFonts w:hint="eastAsia"/>
        </w:rPr>
        <w:t>書</w:t>
      </w:r>
    </w:p>
    <w:p w14:paraId="0181D0AA" w14:textId="77777777" w:rsidR="00104833" w:rsidRDefault="00104833" w:rsidP="00FE03C4">
      <w:pPr>
        <w:ind w:firstLineChars="100" w:firstLine="252"/>
      </w:pPr>
    </w:p>
    <w:p w14:paraId="6C2EAA59" w14:textId="77777777" w:rsidR="00104833" w:rsidRDefault="00104833" w:rsidP="00FE03C4">
      <w:pPr>
        <w:ind w:firstLineChars="100" w:firstLine="252"/>
      </w:pPr>
    </w:p>
    <w:p w14:paraId="554A190F" w14:textId="671569D0" w:rsidR="00104833" w:rsidRDefault="00104833" w:rsidP="00FE03C4">
      <w:pPr>
        <w:ind w:firstLineChars="100" w:firstLine="252"/>
        <w:jc w:val="right"/>
      </w:pPr>
    </w:p>
    <w:p w14:paraId="16B03C14" w14:textId="514627B9" w:rsidR="00104833" w:rsidRDefault="00104833" w:rsidP="00FE03C4">
      <w:pPr>
        <w:ind w:firstLineChars="100" w:firstLine="252"/>
      </w:pPr>
    </w:p>
    <w:p w14:paraId="0B6ED1D5" w14:textId="357481E4" w:rsidR="00393DC5" w:rsidRDefault="00393DC5" w:rsidP="00FE03C4">
      <w:pPr>
        <w:ind w:firstLineChars="100" w:firstLine="252"/>
      </w:pPr>
    </w:p>
    <w:p w14:paraId="51A7D36E" w14:textId="4BBCBD54" w:rsidR="00393DC5" w:rsidRDefault="00AE2D4A" w:rsidP="00983F86">
      <w:pPr>
        <w:ind w:firstLineChars="2619" w:firstLine="6604"/>
      </w:pPr>
      <w:r>
        <w:rPr>
          <w:rFonts w:hint="eastAsia"/>
        </w:rPr>
        <w:t>校</w:t>
      </w:r>
      <w:r w:rsidR="00393DC5">
        <w:rPr>
          <w:rFonts w:hint="eastAsia"/>
        </w:rPr>
        <w:t>キャンパス長</w:t>
      </w:r>
    </w:p>
    <w:p w14:paraId="2A9FD10A" w14:textId="77777777" w:rsidR="00393DC5" w:rsidRDefault="00393DC5" w:rsidP="00FE03C4"/>
    <w:p w14:paraId="734DCD65" w14:textId="79F09BF7" w:rsidR="00393DC5" w:rsidRDefault="00C07152" w:rsidP="00F83749">
      <w:pPr>
        <w:ind w:firstLineChars="100" w:firstLine="252"/>
      </w:pPr>
      <w:r>
        <w:rPr>
          <w:rFonts w:hint="eastAsia"/>
        </w:rPr>
        <w:t>北海道教育大学日本学生支援機構奨学生推薦選考等</w:t>
      </w:r>
      <w:r w:rsidR="00393DC5">
        <w:rPr>
          <w:rFonts w:hint="eastAsia"/>
        </w:rPr>
        <w:t>基準</w:t>
      </w:r>
      <w:r w:rsidR="004574A8" w:rsidRPr="004574A8">
        <w:rPr>
          <w:rFonts w:hint="eastAsia"/>
        </w:rPr>
        <w:t>第11条第2項第3号</w:t>
      </w:r>
      <w:r w:rsidR="004574A8">
        <w:t>の</w:t>
      </w:r>
      <w:r w:rsidR="004574A8">
        <w:rPr>
          <w:rFonts w:hint="eastAsia"/>
        </w:rPr>
        <w:t>該当性</w:t>
      </w:r>
      <w:r w:rsidR="00393DC5">
        <w:rPr>
          <w:rFonts w:hint="eastAsia"/>
        </w:rPr>
        <w:t>に</w:t>
      </w:r>
      <w:r>
        <w:rPr>
          <w:rFonts w:hint="eastAsia"/>
        </w:rPr>
        <w:t>関し</w:t>
      </w:r>
      <w:r w:rsidR="00393DC5">
        <w:rPr>
          <w:rFonts w:hint="eastAsia"/>
        </w:rPr>
        <w:t>，下記のとおり報告します。</w:t>
      </w:r>
    </w:p>
    <w:p w14:paraId="670ACE18" w14:textId="77777777" w:rsidR="00393DC5" w:rsidRDefault="00393DC5" w:rsidP="00FE03C4"/>
    <w:p w14:paraId="78735B42" w14:textId="77777777" w:rsidR="00393DC5" w:rsidRDefault="00393DC5" w:rsidP="00FE03C4"/>
    <w:p w14:paraId="225AA56F" w14:textId="77777777" w:rsidR="00393DC5" w:rsidRDefault="00393DC5" w:rsidP="00393DC5">
      <w:pPr>
        <w:pStyle w:val="af2"/>
      </w:pPr>
      <w:r>
        <w:rPr>
          <w:rFonts w:hint="eastAsia"/>
        </w:rPr>
        <w:t>記</w:t>
      </w:r>
    </w:p>
    <w:p w14:paraId="0A8966CC" w14:textId="77777777" w:rsidR="00393DC5" w:rsidRDefault="00393DC5" w:rsidP="00393DC5"/>
    <w:p w14:paraId="2ABCA6E0" w14:textId="77777777" w:rsidR="00393DC5" w:rsidRDefault="00393DC5" w:rsidP="00393DC5"/>
    <w:p w14:paraId="01FD86C3" w14:textId="28F8678C" w:rsidR="00104833" w:rsidRDefault="00983F86" w:rsidP="00FE03C4">
      <w:r>
        <w:rPr>
          <w:rFonts w:hint="eastAsia"/>
        </w:rPr>
        <w:t>1</w:t>
      </w:r>
      <w:r w:rsidR="00104833">
        <w:rPr>
          <w:rFonts w:hint="eastAsia"/>
        </w:rPr>
        <w:t xml:space="preserve">　対象者</w:t>
      </w:r>
    </w:p>
    <w:p w14:paraId="7627A2DB" w14:textId="498A8430" w:rsidR="00104833" w:rsidRDefault="00104833" w:rsidP="00FE03C4">
      <w:pPr>
        <w:ind w:firstLineChars="200" w:firstLine="504"/>
      </w:pPr>
      <w:r>
        <w:rPr>
          <w:rFonts w:hint="eastAsia"/>
        </w:rPr>
        <w:t>所　　属</w:t>
      </w:r>
      <w:r>
        <w:tab/>
      </w:r>
      <w:r w:rsidR="007B5AD0">
        <w:rPr>
          <w:rFonts w:hint="eastAsia"/>
        </w:rPr>
        <w:t xml:space="preserve">　</w:t>
      </w:r>
      <w:r w:rsidR="00983F86">
        <w:rPr>
          <w:rFonts w:hint="eastAsia"/>
        </w:rPr>
        <w:t xml:space="preserve">　　</w:t>
      </w:r>
      <w:r>
        <w:t xml:space="preserve">学科　</w:t>
      </w:r>
      <w:r w:rsidR="00983F86">
        <w:rPr>
          <w:rFonts w:hint="eastAsia"/>
        </w:rPr>
        <w:t xml:space="preserve">　　</w:t>
      </w:r>
      <w:r>
        <w:t xml:space="preserve">専攻　</w:t>
      </w:r>
      <w:r w:rsidR="00983F86">
        <w:rPr>
          <w:rFonts w:hint="eastAsia"/>
        </w:rPr>
        <w:t xml:space="preserve">　　</w:t>
      </w:r>
      <w:r>
        <w:t>分野</w:t>
      </w:r>
      <w:r w:rsidR="00FE03C4">
        <w:t>(</w:t>
      </w:r>
      <w:r>
        <w:t>コース</w:t>
      </w:r>
      <w:r w:rsidR="00FE03C4">
        <w:t>)</w:t>
      </w:r>
    </w:p>
    <w:p w14:paraId="699F985B" w14:textId="75980F19" w:rsidR="00104833" w:rsidRDefault="00104833" w:rsidP="00FE03C4">
      <w:pPr>
        <w:ind w:firstLineChars="200" w:firstLine="504"/>
      </w:pPr>
      <w:r>
        <w:rPr>
          <w:rFonts w:hint="eastAsia"/>
        </w:rPr>
        <w:t>入学年度</w:t>
      </w:r>
      <w:r>
        <w:tab/>
      </w:r>
      <w:r w:rsidR="007B5AD0">
        <w:rPr>
          <w:rFonts w:hint="eastAsia"/>
        </w:rPr>
        <w:t xml:space="preserve">　</w:t>
      </w:r>
      <w:r w:rsidR="00983F86">
        <w:rPr>
          <w:rFonts w:hint="eastAsia"/>
        </w:rPr>
        <w:t xml:space="preserve">　　</w:t>
      </w:r>
      <w:r>
        <w:t>年度</w:t>
      </w:r>
    </w:p>
    <w:p w14:paraId="2AA4C216" w14:textId="6588229F" w:rsidR="00104833" w:rsidRDefault="00104833" w:rsidP="00FE03C4">
      <w:pPr>
        <w:ind w:firstLineChars="200" w:firstLine="504"/>
      </w:pPr>
      <w:r>
        <w:rPr>
          <w:rFonts w:hint="eastAsia"/>
        </w:rPr>
        <w:t>学　　年</w:t>
      </w:r>
      <w:r>
        <w:tab/>
      </w:r>
      <w:r w:rsidR="007B5AD0">
        <w:rPr>
          <w:rFonts w:hint="eastAsia"/>
        </w:rPr>
        <w:t xml:space="preserve">　</w:t>
      </w:r>
      <w:r w:rsidR="00983F86">
        <w:rPr>
          <w:rFonts w:hint="eastAsia"/>
        </w:rPr>
        <w:t xml:space="preserve">　　</w:t>
      </w:r>
      <w:r>
        <w:t>年次</w:t>
      </w:r>
    </w:p>
    <w:p w14:paraId="0DB69678" w14:textId="37C8BA6F" w:rsidR="00104833" w:rsidRDefault="00104833" w:rsidP="00FE03C4">
      <w:pPr>
        <w:ind w:firstLineChars="200" w:firstLine="504"/>
      </w:pPr>
      <w:r>
        <w:rPr>
          <w:rFonts w:hint="eastAsia"/>
        </w:rPr>
        <w:t>学籍番号</w:t>
      </w:r>
      <w:r>
        <w:tab/>
      </w:r>
      <w:r w:rsidR="007B5AD0">
        <w:rPr>
          <w:rFonts w:hint="eastAsia"/>
        </w:rPr>
        <w:t xml:space="preserve">　</w:t>
      </w:r>
    </w:p>
    <w:p w14:paraId="30B73038" w14:textId="0A65FE51" w:rsidR="00104833" w:rsidRDefault="00104833" w:rsidP="00FE03C4">
      <w:pPr>
        <w:ind w:firstLineChars="200" w:firstLine="504"/>
      </w:pPr>
      <w:r>
        <w:rPr>
          <w:rFonts w:hint="eastAsia"/>
        </w:rPr>
        <w:t>学生氏名</w:t>
      </w:r>
      <w:r>
        <w:tab/>
      </w:r>
      <w:r w:rsidR="007B5AD0">
        <w:rPr>
          <w:rFonts w:hint="eastAsia"/>
        </w:rPr>
        <w:t xml:space="preserve">　</w:t>
      </w:r>
    </w:p>
    <w:p w14:paraId="7EC197C7" w14:textId="2C1C9F9F" w:rsidR="00104833" w:rsidRDefault="00104833" w:rsidP="00FE03C4">
      <w:pPr>
        <w:ind w:firstLineChars="200" w:firstLine="504"/>
      </w:pPr>
      <w:r>
        <w:rPr>
          <w:rFonts w:hint="eastAsia"/>
        </w:rPr>
        <w:t>休学期間</w:t>
      </w:r>
      <w:r>
        <w:tab/>
      </w:r>
      <w:r w:rsidR="007B5AD0">
        <w:rPr>
          <w:rFonts w:hint="eastAsia"/>
        </w:rPr>
        <w:t xml:space="preserve">　</w:t>
      </w:r>
      <w:r w:rsidR="00983F86">
        <w:rPr>
          <w:rFonts w:hint="eastAsia"/>
        </w:rPr>
        <w:t xml:space="preserve">　　</w:t>
      </w:r>
      <w:r>
        <w:t>年</w:t>
      </w:r>
      <w:r w:rsidR="00983F86">
        <w:rPr>
          <w:rFonts w:hint="eastAsia"/>
        </w:rPr>
        <w:t xml:space="preserve">　　</w:t>
      </w:r>
      <w:r>
        <w:t>月</w:t>
      </w:r>
      <w:r w:rsidR="00983F86">
        <w:rPr>
          <w:rFonts w:hint="eastAsia"/>
        </w:rPr>
        <w:t xml:space="preserve">　　</w:t>
      </w:r>
      <w:r>
        <w:t>日～</w:t>
      </w:r>
      <w:r w:rsidR="00983F86">
        <w:rPr>
          <w:rFonts w:hint="eastAsia"/>
        </w:rPr>
        <w:t xml:space="preserve">　　</w:t>
      </w:r>
      <w:r>
        <w:t>年</w:t>
      </w:r>
      <w:r w:rsidR="00983F86">
        <w:rPr>
          <w:rFonts w:hint="eastAsia"/>
        </w:rPr>
        <w:t xml:space="preserve">　　</w:t>
      </w:r>
      <w:r>
        <w:t>月</w:t>
      </w:r>
      <w:r w:rsidR="00983F86">
        <w:rPr>
          <w:rFonts w:hint="eastAsia"/>
        </w:rPr>
        <w:t xml:space="preserve">　　</w:t>
      </w:r>
      <w:r>
        <w:t>日</w:t>
      </w:r>
    </w:p>
    <w:p w14:paraId="63E8996A" w14:textId="0B188E0E" w:rsidR="00104833" w:rsidRDefault="00104833" w:rsidP="00FE03C4">
      <w:pPr>
        <w:ind w:firstLineChars="200" w:firstLine="504"/>
      </w:pPr>
      <w:r>
        <w:t>GPA</w:t>
      </w:r>
      <w:r>
        <w:tab/>
        <w:t xml:space="preserve">　当該年度</w:t>
      </w:r>
      <w:r w:rsidR="00983F86">
        <w:rPr>
          <w:rFonts w:hint="eastAsia"/>
        </w:rPr>
        <w:t xml:space="preserve">　　　　</w:t>
      </w:r>
      <w:r w:rsidR="00FE03C4">
        <w:t>(</w:t>
      </w:r>
      <w:r>
        <w:t>通算</w:t>
      </w:r>
      <w:r w:rsidR="00983F86">
        <w:rPr>
          <w:rFonts w:hint="eastAsia"/>
        </w:rPr>
        <w:t xml:space="preserve">　　　　</w:t>
      </w:r>
      <w:r w:rsidR="00FE03C4">
        <w:t>)</w:t>
      </w:r>
    </w:p>
    <w:p w14:paraId="6D52558A" w14:textId="77777777" w:rsidR="00104833" w:rsidRDefault="00104833" w:rsidP="00FE03C4">
      <w:pPr>
        <w:ind w:firstLineChars="100" w:firstLine="252"/>
      </w:pPr>
    </w:p>
    <w:p w14:paraId="507FD012" w14:textId="77777777" w:rsidR="004574A8" w:rsidRPr="004574A8" w:rsidRDefault="004574A8" w:rsidP="004574A8">
      <w:r w:rsidRPr="004574A8">
        <w:t xml:space="preserve">2　</w:t>
      </w:r>
      <w:r w:rsidRPr="004574A8">
        <w:rPr>
          <w:rFonts w:hint="eastAsia"/>
        </w:rPr>
        <w:t>該当性の有無</w:t>
      </w:r>
    </w:p>
    <w:p w14:paraId="525E2837" w14:textId="77777777" w:rsidR="004574A8" w:rsidRPr="004574A8" w:rsidRDefault="004574A8" w:rsidP="004574A8">
      <w:pPr>
        <w:ind w:firstLineChars="200" w:firstLine="504"/>
      </w:pPr>
      <w:r w:rsidRPr="004574A8">
        <w:rPr>
          <w:rFonts w:hint="eastAsia"/>
        </w:rPr>
        <w:t>□　該当する　（</w:t>
      </w:r>
      <w:r w:rsidRPr="004574A8">
        <w:t>該当</w:t>
      </w:r>
      <w:r w:rsidRPr="004574A8">
        <w:rPr>
          <w:rFonts w:hint="eastAsia"/>
        </w:rPr>
        <w:t>条文　第</w:t>
      </w:r>
      <w:r w:rsidRPr="004574A8">
        <w:t>11条第2項　第　　号</w:t>
      </w:r>
      <w:r w:rsidRPr="004574A8">
        <w:rPr>
          <w:rFonts w:hint="eastAsia"/>
        </w:rPr>
        <w:t>）</w:t>
      </w:r>
    </w:p>
    <w:p w14:paraId="0139B27B" w14:textId="77777777" w:rsidR="004574A8" w:rsidRDefault="004574A8" w:rsidP="004574A8">
      <w:pPr>
        <w:ind w:firstLineChars="200" w:firstLine="504"/>
      </w:pPr>
      <w:r w:rsidRPr="004574A8">
        <w:rPr>
          <w:rFonts w:hint="eastAsia"/>
        </w:rPr>
        <w:t>□　該当しない</w:t>
      </w:r>
      <w:r w:rsidRPr="00BF472C">
        <w:rPr>
          <w:rFonts w:hint="eastAsia"/>
          <w:u w:val="thick"/>
        </w:rPr>
        <w:t xml:space="preserve">　</w:t>
      </w:r>
    </w:p>
    <w:p w14:paraId="46C9A34F" w14:textId="283ED575" w:rsidR="00104833" w:rsidRDefault="00104833" w:rsidP="00FE03C4">
      <w:pPr>
        <w:ind w:leftChars="400" w:left="1009" w:firstLineChars="100" w:firstLine="252"/>
      </w:pPr>
    </w:p>
    <w:p w14:paraId="408AD542" w14:textId="77777777" w:rsidR="00104833" w:rsidRDefault="00104833" w:rsidP="00FE03C4">
      <w:pPr>
        <w:ind w:firstLineChars="100" w:firstLine="252"/>
      </w:pPr>
    </w:p>
    <w:p w14:paraId="29240A5D" w14:textId="5B6CF88A" w:rsidR="00104833" w:rsidRDefault="00983F86" w:rsidP="00FE03C4">
      <w:r>
        <w:rPr>
          <w:rFonts w:hint="eastAsia"/>
        </w:rPr>
        <w:t>3</w:t>
      </w:r>
      <w:r w:rsidR="006309B2">
        <w:rPr>
          <w:rFonts w:hint="eastAsia"/>
        </w:rPr>
        <w:t xml:space="preserve">　</w:t>
      </w:r>
      <w:r w:rsidR="008C7A5E">
        <w:rPr>
          <w:rFonts w:hint="eastAsia"/>
        </w:rPr>
        <w:t>調査資料その他調査の内容</w:t>
      </w:r>
    </w:p>
    <w:p w14:paraId="181342BA" w14:textId="3014C6E5" w:rsidR="001E48CC" w:rsidRDefault="001E48CC"/>
    <w:sectPr w:rsidR="001E48CC" w:rsidSect="001F1C26">
      <w:pgSz w:w="11906" w:h="16838"/>
      <w:pgMar w:top="1701" w:right="1020" w:bottom="1020" w:left="1304" w:header="851" w:footer="992" w:gutter="0"/>
      <w:cols w:space="425"/>
      <w:docGrid w:type="linesAndChars" w:linePitch="328" w:charSpace="2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A456" w14:textId="77777777" w:rsidR="00A2027E" w:rsidRDefault="00A2027E" w:rsidP="00B308B5">
      <w:r>
        <w:separator/>
      </w:r>
    </w:p>
  </w:endnote>
  <w:endnote w:type="continuationSeparator" w:id="0">
    <w:p w14:paraId="4DBDD267" w14:textId="77777777" w:rsidR="00A2027E" w:rsidRDefault="00A2027E" w:rsidP="00B3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BD51" w14:textId="77777777" w:rsidR="00A2027E" w:rsidRDefault="00A2027E" w:rsidP="00B308B5">
      <w:r>
        <w:separator/>
      </w:r>
    </w:p>
  </w:footnote>
  <w:footnote w:type="continuationSeparator" w:id="0">
    <w:p w14:paraId="5B425F1A" w14:textId="77777777" w:rsidR="00A2027E" w:rsidRDefault="00A2027E" w:rsidP="00B30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B5"/>
    <w:rsid w:val="00036466"/>
    <w:rsid w:val="000E2BE5"/>
    <w:rsid w:val="000F7344"/>
    <w:rsid w:val="00104833"/>
    <w:rsid w:val="00114BAC"/>
    <w:rsid w:val="00116BB7"/>
    <w:rsid w:val="001314D9"/>
    <w:rsid w:val="00131982"/>
    <w:rsid w:val="001601EB"/>
    <w:rsid w:val="001718D7"/>
    <w:rsid w:val="0017249C"/>
    <w:rsid w:val="00182EB7"/>
    <w:rsid w:val="00191C30"/>
    <w:rsid w:val="001B2249"/>
    <w:rsid w:val="001E48CC"/>
    <w:rsid w:val="001F1C26"/>
    <w:rsid w:val="002130A4"/>
    <w:rsid w:val="00232F89"/>
    <w:rsid w:val="00241025"/>
    <w:rsid w:val="0024569D"/>
    <w:rsid w:val="0024732A"/>
    <w:rsid w:val="002E665D"/>
    <w:rsid w:val="002F47DC"/>
    <w:rsid w:val="002F5B45"/>
    <w:rsid w:val="00310070"/>
    <w:rsid w:val="003209AA"/>
    <w:rsid w:val="00346A75"/>
    <w:rsid w:val="00360CF2"/>
    <w:rsid w:val="003808F3"/>
    <w:rsid w:val="00393DC5"/>
    <w:rsid w:val="00395761"/>
    <w:rsid w:val="003A458D"/>
    <w:rsid w:val="003E0762"/>
    <w:rsid w:val="004349D9"/>
    <w:rsid w:val="00442427"/>
    <w:rsid w:val="004562B7"/>
    <w:rsid w:val="004574A8"/>
    <w:rsid w:val="004748DE"/>
    <w:rsid w:val="004A672E"/>
    <w:rsid w:val="004B5BFE"/>
    <w:rsid w:val="00501412"/>
    <w:rsid w:val="00534C54"/>
    <w:rsid w:val="00547589"/>
    <w:rsid w:val="00565708"/>
    <w:rsid w:val="0056609E"/>
    <w:rsid w:val="00585D6C"/>
    <w:rsid w:val="005B607B"/>
    <w:rsid w:val="005C0644"/>
    <w:rsid w:val="005C5DE5"/>
    <w:rsid w:val="005C7392"/>
    <w:rsid w:val="00615181"/>
    <w:rsid w:val="00624710"/>
    <w:rsid w:val="006309B2"/>
    <w:rsid w:val="00644E3C"/>
    <w:rsid w:val="006B3873"/>
    <w:rsid w:val="006C5670"/>
    <w:rsid w:val="006E4BBB"/>
    <w:rsid w:val="00706A04"/>
    <w:rsid w:val="0071703B"/>
    <w:rsid w:val="00725991"/>
    <w:rsid w:val="007408A3"/>
    <w:rsid w:val="00764B1D"/>
    <w:rsid w:val="007B5AD0"/>
    <w:rsid w:val="007D2ADB"/>
    <w:rsid w:val="00800F2A"/>
    <w:rsid w:val="00803D02"/>
    <w:rsid w:val="008157C3"/>
    <w:rsid w:val="00833ED3"/>
    <w:rsid w:val="0089106E"/>
    <w:rsid w:val="008C7A5E"/>
    <w:rsid w:val="008D2718"/>
    <w:rsid w:val="00904D47"/>
    <w:rsid w:val="00907866"/>
    <w:rsid w:val="00914930"/>
    <w:rsid w:val="00916241"/>
    <w:rsid w:val="00983F86"/>
    <w:rsid w:val="009A51E8"/>
    <w:rsid w:val="00A0036E"/>
    <w:rsid w:val="00A03FF1"/>
    <w:rsid w:val="00A04F3C"/>
    <w:rsid w:val="00A2027E"/>
    <w:rsid w:val="00A27E02"/>
    <w:rsid w:val="00A547AE"/>
    <w:rsid w:val="00A61602"/>
    <w:rsid w:val="00A72CC1"/>
    <w:rsid w:val="00A86EE4"/>
    <w:rsid w:val="00AE0678"/>
    <w:rsid w:val="00AE2D4A"/>
    <w:rsid w:val="00AF571D"/>
    <w:rsid w:val="00B00C15"/>
    <w:rsid w:val="00B308B5"/>
    <w:rsid w:val="00BB19E6"/>
    <w:rsid w:val="00BB3347"/>
    <w:rsid w:val="00BB66E1"/>
    <w:rsid w:val="00BC0E6D"/>
    <w:rsid w:val="00BD28DE"/>
    <w:rsid w:val="00BF578B"/>
    <w:rsid w:val="00C07152"/>
    <w:rsid w:val="00C339A6"/>
    <w:rsid w:val="00C91172"/>
    <w:rsid w:val="00C96433"/>
    <w:rsid w:val="00CA15F9"/>
    <w:rsid w:val="00CA38AB"/>
    <w:rsid w:val="00CB4A90"/>
    <w:rsid w:val="00CC5BD2"/>
    <w:rsid w:val="00CF4B42"/>
    <w:rsid w:val="00D16C4D"/>
    <w:rsid w:val="00D2535A"/>
    <w:rsid w:val="00D558F3"/>
    <w:rsid w:val="00DC34FB"/>
    <w:rsid w:val="00DD6A8B"/>
    <w:rsid w:val="00DE27A3"/>
    <w:rsid w:val="00E13DE6"/>
    <w:rsid w:val="00E66421"/>
    <w:rsid w:val="00EA239C"/>
    <w:rsid w:val="00EB3755"/>
    <w:rsid w:val="00EC3F43"/>
    <w:rsid w:val="00F009D8"/>
    <w:rsid w:val="00F054DD"/>
    <w:rsid w:val="00F40329"/>
    <w:rsid w:val="00F455ED"/>
    <w:rsid w:val="00F45AD2"/>
    <w:rsid w:val="00F81DEE"/>
    <w:rsid w:val="00F83749"/>
    <w:rsid w:val="00F94C4E"/>
    <w:rsid w:val="00F978B5"/>
    <w:rsid w:val="00FC4445"/>
    <w:rsid w:val="00FC4B5D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DB424"/>
  <w14:defaultImageDpi w14:val="0"/>
  <w15:docId w15:val="{89192933-EB3D-4004-8AB8-C96B1550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B30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08B5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30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08B5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4F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E48CC"/>
    <w:rPr>
      <w:rFonts w:ascii="ＭＳ 明朝" w:eastAsia="ＭＳ 明朝" w:hAnsi="ＭＳ 明朝" w:cs="ＭＳ 明朝"/>
      <w:sz w:val="24"/>
      <w:szCs w:val="24"/>
    </w:rPr>
  </w:style>
  <w:style w:type="table" w:styleId="ac">
    <w:name w:val="Table Grid"/>
    <w:basedOn w:val="a1"/>
    <w:uiPriority w:val="39"/>
    <w:rsid w:val="0083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93DC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93DC5"/>
  </w:style>
  <w:style w:type="character" w:customStyle="1" w:styleId="af">
    <w:name w:val="コメント文字列 (文字)"/>
    <w:basedOn w:val="a0"/>
    <w:link w:val="ae"/>
    <w:uiPriority w:val="99"/>
    <w:semiHidden/>
    <w:rsid w:val="00393DC5"/>
    <w:rPr>
      <w:rFonts w:ascii="ＭＳ 明朝" w:eastAsia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3DC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3DC5"/>
    <w:rPr>
      <w:rFonts w:ascii="ＭＳ 明朝" w:eastAsia="ＭＳ 明朝" w:hAnsi="ＭＳ 明朝" w:cs="ＭＳ 明朝"/>
      <w:b/>
      <w:bCs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393DC5"/>
    <w:pPr>
      <w:jc w:val="center"/>
    </w:pPr>
  </w:style>
  <w:style w:type="character" w:customStyle="1" w:styleId="af3">
    <w:name w:val="記 (文字)"/>
    <w:basedOn w:val="a0"/>
    <w:link w:val="af2"/>
    <w:uiPriority w:val="99"/>
    <w:rsid w:val="00393DC5"/>
    <w:rPr>
      <w:rFonts w:ascii="ＭＳ 明朝" w:eastAsia="ＭＳ 明朝" w:hAnsi="ＭＳ 明朝" w:cs="ＭＳ 明朝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93DC5"/>
    <w:pPr>
      <w:jc w:val="right"/>
    </w:pPr>
  </w:style>
  <w:style w:type="character" w:customStyle="1" w:styleId="af5">
    <w:name w:val="結語 (文字)"/>
    <w:basedOn w:val="a0"/>
    <w:link w:val="af4"/>
    <w:uiPriority w:val="99"/>
    <w:rsid w:val="00393DC5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90ED-3EEC-4B43-88D4-968E9BA1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海道教育大学キャリア相談員に関する申合せ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教育大学キャリア相談員に関する申合せ</dc:title>
  <dc:subject/>
  <dc:creator>Administrator</dc:creator>
  <cp:keywords/>
  <dc:description/>
  <cp:lastModifiedBy>本宮 瑞穂</cp:lastModifiedBy>
  <cp:revision>12</cp:revision>
  <cp:lastPrinted>2022-03-22T02:44:00Z</cp:lastPrinted>
  <dcterms:created xsi:type="dcterms:W3CDTF">2022-03-17T05:17:00Z</dcterms:created>
  <dcterms:modified xsi:type="dcterms:W3CDTF">2024-01-29T04:55:00Z</dcterms:modified>
</cp:coreProperties>
</file>